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A4712" w:rsidRPr="000A4712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47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438D2DE" wp14:editId="12FE2E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1" name="Imagen 1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47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47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4712" w:rsidRPr="000A4712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47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4712" w:rsidRPr="000A4712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>Chirilagua, 21 de junio de 2019.-</w:t>
            </w:r>
          </w:p>
        </w:tc>
        <w:tc>
          <w:tcPr>
            <w:tcW w:w="2988" w:type="dxa"/>
            <w:gridSpan w:val="2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4712" w:rsidRPr="000A4712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NUEL SALMERON DIAZ</w:t>
            </w:r>
          </w:p>
        </w:tc>
        <w:tc>
          <w:tcPr>
            <w:tcW w:w="2988" w:type="dxa"/>
            <w:gridSpan w:val="2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A47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A47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A47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A4712" w:rsidRPr="000A4712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ANIMACIÓN CON BANDA </w:t>
            </w:r>
            <w:proofErr w:type="gramStart"/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>MUSICAL( CHANCHONA</w:t>
            </w:r>
            <w:proofErr w:type="gramEnd"/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 xml:space="preserve"> DE MANOLO) PARA ACTIVIDADES QUE SE REALIZARA EL 24 DE JUNIO EN CANTÓN SAN PEDRO COMO PARTE DE LA CELEBRACIÓN DE LAS FIESTAS PATRONALES DE DICHO CANTÓN</w:t>
            </w:r>
          </w:p>
        </w:tc>
        <w:tc>
          <w:tcPr>
            <w:tcW w:w="2988" w:type="dxa"/>
            <w:gridSpan w:val="2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A4712" w:rsidRPr="000A4712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A47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A47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NCE 11/100 </w:t>
            </w:r>
            <w:proofErr w:type="gramStart"/>
            <w:r w:rsidRPr="000A47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A4712" w:rsidRPr="000A4712" w:rsidTr="0068415D">
        <w:trPr>
          <w:jc w:val="center"/>
        </w:trPr>
        <w:tc>
          <w:tcPr>
            <w:tcW w:w="9792" w:type="dxa"/>
            <w:gridSpan w:val="5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4712" w:rsidRPr="000A4712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lang w:val="es-ES" w:eastAsia="es-ES"/>
              </w:rPr>
              <w:t>_________________________________________________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SE MANUEL SALMERON DIAZ 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A4712" w:rsidRPr="000A4712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4712" w:rsidRPr="000A4712" w:rsidRDefault="000A4712" w:rsidP="000A47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A47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47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47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A4712" w:rsidRDefault="002A0A91" w:rsidP="000A4712"/>
    <w:sectPr w:rsidR="002A0A91" w:rsidRPr="000A471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240" w:rsidRDefault="00CB6240" w:rsidP="00037EFB">
      <w:pPr>
        <w:spacing w:after="0" w:line="240" w:lineRule="auto"/>
      </w:pPr>
      <w:r>
        <w:separator/>
      </w:r>
    </w:p>
  </w:endnote>
  <w:endnote w:type="continuationSeparator" w:id="0">
    <w:p w:rsidR="00CB6240" w:rsidRDefault="00CB624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240" w:rsidRDefault="00CB6240" w:rsidP="00037EFB">
      <w:pPr>
        <w:spacing w:after="0" w:line="240" w:lineRule="auto"/>
      </w:pPr>
      <w:r>
        <w:separator/>
      </w:r>
    </w:p>
  </w:footnote>
  <w:footnote w:type="continuationSeparator" w:id="0">
    <w:p w:rsidR="00CB6240" w:rsidRDefault="00CB624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4712"/>
    <w:rsid w:val="0022542A"/>
    <w:rsid w:val="002A0A91"/>
    <w:rsid w:val="003751F3"/>
    <w:rsid w:val="003F57DD"/>
    <w:rsid w:val="00432911"/>
    <w:rsid w:val="004C0B55"/>
    <w:rsid w:val="0054027B"/>
    <w:rsid w:val="0057160A"/>
    <w:rsid w:val="005974D9"/>
    <w:rsid w:val="005D5036"/>
    <w:rsid w:val="00605598"/>
    <w:rsid w:val="006402D4"/>
    <w:rsid w:val="00890F23"/>
    <w:rsid w:val="008A412F"/>
    <w:rsid w:val="008D02AB"/>
    <w:rsid w:val="009106F5"/>
    <w:rsid w:val="00924232"/>
    <w:rsid w:val="00955350"/>
    <w:rsid w:val="00A63CB1"/>
    <w:rsid w:val="00BE2CF7"/>
    <w:rsid w:val="00BF5A7F"/>
    <w:rsid w:val="00BF6815"/>
    <w:rsid w:val="00C27451"/>
    <w:rsid w:val="00C56CCA"/>
    <w:rsid w:val="00CB6240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9F8C-A5D3-4B2E-A55F-C8A92C6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52:00Z</dcterms:created>
  <dcterms:modified xsi:type="dcterms:W3CDTF">2019-10-16T15:52:00Z</dcterms:modified>
</cp:coreProperties>
</file>